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119AF" w14:textId="03353764" w:rsidR="001B3563" w:rsidRPr="00304176" w:rsidRDefault="001B3563" w:rsidP="001B3563">
      <w:pPr>
        <w:jc w:val="center"/>
        <w:rPr>
          <w:rFonts w:ascii="Maison Neue Medium" w:hAnsi="Maison Neue Medium"/>
          <w:b/>
          <w:bCs/>
          <w:i/>
          <w:iCs/>
          <w:sz w:val="28"/>
          <w:szCs w:val="28"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sz w:val="28"/>
          <w:szCs w:val="28"/>
          <w:lang w:val="en-GB"/>
        </w:rPr>
        <w:t>EUSAIR POPRI youth competition of business ideas</w:t>
      </w:r>
    </w:p>
    <w:p w14:paraId="2B9AB60B" w14:textId="1488360C" w:rsidR="001B3563" w:rsidRPr="00304176" w:rsidRDefault="001B3563" w:rsidP="001B3563">
      <w:pPr>
        <w:jc w:val="center"/>
        <w:rPr>
          <w:rFonts w:ascii="Maison Neue Medium" w:hAnsi="Maison Neue Medium"/>
          <w:b/>
          <w:bCs/>
          <w:i/>
          <w:iCs/>
          <w:sz w:val="28"/>
          <w:szCs w:val="28"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sz w:val="28"/>
          <w:szCs w:val="28"/>
          <w:lang w:val="en-GB"/>
        </w:rPr>
        <w:t>DRAFT PROGRAMME</w:t>
      </w:r>
    </w:p>
    <w:p w14:paraId="488E23D4" w14:textId="77777777" w:rsidR="00BB33B5" w:rsidRPr="00304176" w:rsidRDefault="00BB33B5" w:rsidP="001B3563">
      <w:pPr>
        <w:jc w:val="center"/>
        <w:rPr>
          <w:rFonts w:ascii="Maison Neue Medium" w:hAnsi="Maison Neue Medium"/>
          <w:b/>
          <w:bCs/>
          <w:i/>
          <w:iCs/>
          <w:sz w:val="28"/>
          <w:szCs w:val="28"/>
          <w:lang w:val="en-GB"/>
        </w:rPr>
      </w:pPr>
    </w:p>
    <w:p w14:paraId="0ABB0B7C" w14:textId="77777777" w:rsidR="001B3563" w:rsidRPr="00304176" w:rsidRDefault="001B3563" w:rsidP="00D36EFF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</w:p>
    <w:p w14:paraId="4AEF0528" w14:textId="422CB6EA" w:rsidR="001B3563" w:rsidRPr="00304176" w:rsidRDefault="001B3563" w:rsidP="00D36EFF">
      <w:pPr>
        <w:spacing w:after="0" w:line="240" w:lineRule="auto"/>
        <w:rPr>
          <w:rFonts w:ascii="Maison Neue Medium" w:hAnsi="Maison Neue Medium"/>
          <w:b/>
          <w:bCs/>
          <w:i/>
          <w:iCs/>
          <w:color w:val="0070C0"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>11th May, 2021</w:t>
      </w:r>
      <w:r w:rsidR="00D36EFF" w:rsidRPr="00304176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 xml:space="preserve"> - 14.00-18.00</w:t>
      </w:r>
      <w:r w:rsidR="00D36EFF" w:rsidRPr="00304176">
        <w:rPr>
          <w:rFonts w:ascii="Maison Neue Medium" w:hAnsi="Maison Neue Medium"/>
          <w:b/>
          <w:bCs/>
          <w:i/>
          <w:iCs/>
          <w:lang w:val="en-GB"/>
        </w:rPr>
        <w:tab/>
      </w:r>
      <w:r w:rsidRPr="00304176">
        <w:rPr>
          <w:rFonts w:ascii="Maison Neue Medium" w:hAnsi="Maison Neue Medium"/>
          <w:b/>
          <w:bCs/>
          <w:i/>
          <w:iCs/>
          <w:lang w:val="en-GB"/>
        </w:rPr>
        <w:tab/>
      </w:r>
      <w:r w:rsidRPr="00304176">
        <w:rPr>
          <w:rFonts w:ascii="Maison Neue Medium" w:hAnsi="Maison Neue Medium"/>
          <w:b/>
          <w:bCs/>
          <w:i/>
          <w:iCs/>
          <w:color w:val="0070C0"/>
          <w:lang w:val="en-GB"/>
        </w:rPr>
        <w:t>Presentations of EUSAIR business ideas</w:t>
      </w:r>
    </w:p>
    <w:p w14:paraId="09DEDF3E" w14:textId="01ADDC46" w:rsidR="00D36EFF" w:rsidRPr="00304176" w:rsidRDefault="00D36EFF" w:rsidP="00304176">
      <w:pPr>
        <w:spacing w:after="0" w:line="240" w:lineRule="auto"/>
        <w:ind w:left="3540" w:firstLine="708"/>
        <w:rPr>
          <w:rFonts w:ascii="Maison Neue Medium" w:hAnsi="Maison Neue Medium"/>
          <w:b/>
          <w:bCs/>
          <w:i/>
          <w:iCs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lang w:val="en-GB"/>
        </w:rPr>
        <w:t xml:space="preserve">CLOSED </w:t>
      </w:r>
      <w:r w:rsidR="00304176" w:rsidRPr="00304176">
        <w:rPr>
          <w:rFonts w:ascii="Maison Neue Medium" w:hAnsi="Maison Neue Medium"/>
          <w:b/>
          <w:bCs/>
          <w:i/>
          <w:iCs/>
          <w:lang w:val="en-GB"/>
        </w:rPr>
        <w:t>event</w:t>
      </w:r>
    </w:p>
    <w:p w14:paraId="63A1E705" w14:textId="77777777" w:rsidR="00D36EFF" w:rsidRPr="00304176" w:rsidRDefault="00D36EFF" w:rsidP="00D36EFF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</w:p>
    <w:p w14:paraId="31A0C83B" w14:textId="5F002A4C" w:rsidR="001B3563" w:rsidRPr="00F72972" w:rsidRDefault="001B3563" w:rsidP="00304176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i/>
          <w:iCs/>
          <w:lang w:val="en-GB"/>
        </w:rPr>
        <w:t xml:space="preserve">Short Introduction </w:t>
      </w:r>
      <w:r w:rsidR="00304176" w:rsidRPr="00F72972">
        <w:rPr>
          <w:rFonts w:ascii="Maison Neue Medium" w:hAnsi="Maison Neue Medium"/>
          <w:i/>
          <w:iCs/>
          <w:lang w:val="en-GB"/>
        </w:rPr>
        <w:t xml:space="preserve">and welcome speeches </w:t>
      </w:r>
    </w:p>
    <w:p w14:paraId="44C585A4" w14:textId="77777777" w:rsidR="00C82850" w:rsidRPr="00F72972" w:rsidRDefault="00C82850" w:rsidP="00D36EFF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</w:p>
    <w:p w14:paraId="751B966C" w14:textId="26755FB7" w:rsidR="00D36EFF" w:rsidRPr="00F72972" w:rsidRDefault="00D36EFF" w:rsidP="00BB33B5">
      <w:pPr>
        <w:spacing w:after="0" w:line="240" w:lineRule="auto"/>
        <w:ind w:left="2118" w:hanging="2118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i/>
          <w:iCs/>
          <w:lang w:val="en-GB"/>
        </w:rPr>
        <w:t xml:space="preserve">Competition of business </w:t>
      </w:r>
      <w:r w:rsidR="00BB33B5" w:rsidRPr="00F72972">
        <w:rPr>
          <w:rFonts w:ascii="Maison Neue Medium" w:hAnsi="Maison Neue Medium"/>
          <w:i/>
          <w:iCs/>
          <w:lang w:val="en-GB"/>
        </w:rPr>
        <w:t>ideas -</w:t>
      </w:r>
      <w:r w:rsidRPr="00F72972">
        <w:rPr>
          <w:rFonts w:ascii="Maison Neue Medium" w:hAnsi="Maison Neue Medium"/>
          <w:i/>
          <w:iCs/>
          <w:lang w:val="en-GB"/>
        </w:rPr>
        <w:t xml:space="preserve"> </w:t>
      </w:r>
      <w:r w:rsidR="001B3563" w:rsidRPr="00F72972">
        <w:rPr>
          <w:rFonts w:ascii="Maison Neue Medium" w:hAnsi="Maison Neue Medium"/>
          <w:i/>
          <w:iCs/>
          <w:lang w:val="en-GB"/>
        </w:rPr>
        <w:t>High-school students of 9 EUSAIR countries</w:t>
      </w:r>
    </w:p>
    <w:p w14:paraId="156FF3D1" w14:textId="11AF263B" w:rsidR="001B3563" w:rsidRPr="00F72972" w:rsidRDefault="00D36EFF" w:rsidP="00304176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i/>
          <w:iCs/>
          <w:lang w:val="en-GB"/>
        </w:rPr>
        <w:t>/</w:t>
      </w:r>
      <w:r w:rsidR="001B3563" w:rsidRPr="00F72972">
        <w:rPr>
          <w:rFonts w:ascii="Maison Neue Medium" w:hAnsi="Maison Neue Medium"/>
          <w:i/>
          <w:iCs/>
          <w:lang w:val="en-GB"/>
        </w:rPr>
        <w:t>Albania</w:t>
      </w:r>
      <w:r w:rsidRPr="00F72972">
        <w:rPr>
          <w:rFonts w:ascii="Maison Neue Medium" w:hAnsi="Maison Neue Medium"/>
          <w:i/>
          <w:iCs/>
          <w:lang w:val="en-GB"/>
        </w:rPr>
        <w:t>, B</w:t>
      </w:r>
      <w:r w:rsidR="00646D47" w:rsidRPr="00F72972">
        <w:rPr>
          <w:rFonts w:ascii="Maison Neue Medium" w:hAnsi="Maison Neue Medium"/>
          <w:i/>
          <w:iCs/>
          <w:lang w:val="en-GB"/>
        </w:rPr>
        <w:t>osnia and Her</w:t>
      </w:r>
      <w:r w:rsidR="00F72972" w:rsidRPr="00F72972">
        <w:rPr>
          <w:rFonts w:ascii="Maison Neue Medium" w:hAnsi="Maison Neue Medium"/>
          <w:i/>
          <w:iCs/>
          <w:lang w:val="en-GB"/>
        </w:rPr>
        <w:t>z</w:t>
      </w:r>
      <w:r w:rsidR="00646D47" w:rsidRPr="00F72972">
        <w:rPr>
          <w:rFonts w:ascii="Maison Neue Medium" w:hAnsi="Maison Neue Medium"/>
          <w:i/>
          <w:iCs/>
          <w:lang w:val="en-GB"/>
        </w:rPr>
        <w:t>egovina</w:t>
      </w:r>
      <w:r w:rsidRPr="00F72972">
        <w:rPr>
          <w:rFonts w:ascii="Maison Neue Medium" w:hAnsi="Maison Neue Medium"/>
          <w:i/>
          <w:iCs/>
          <w:lang w:val="en-GB"/>
        </w:rPr>
        <w:t xml:space="preserve">, </w:t>
      </w:r>
      <w:r w:rsidR="001B3563" w:rsidRPr="00F72972">
        <w:rPr>
          <w:rFonts w:ascii="Maison Neue Medium" w:hAnsi="Maison Neue Medium"/>
          <w:i/>
          <w:iCs/>
          <w:lang w:val="en-GB"/>
        </w:rPr>
        <w:t>Croatia</w:t>
      </w:r>
      <w:r w:rsidRPr="00F72972">
        <w:rPr>
          <w:rFonts w:ascii="Maison Neue Medium" w:hAnsi="Maison Neue Medium"/>
          <w:i/>
          <w:iCs/>
          <w:lang w:val="en-GB"/>
        </w:rPr>
        <w:t>, G</w:t>
      </w:r>
      <w:r w:rsidR="001B3563" w:rsidRPr="00F72972">
        <w:rPr>
          <w:rFonts w:ascii="Maison Neue Medium" w:hAnsi="Maison Neue Medium"/>
          <w:i/>
          <w:iCs/>
          <w:lang w:val="en-GB"/>
        </w:rPr>
        <w:t>reece</w:t>
      </w:r>
      <w:r w:rsidRPr="00F72972">
        <w:rPr>
          <w:rFonts w:ascii="Maison Neue Medium" w:hAnsi="Maison Neue Medium"/>
          <w:i/>
          <w:iCs/>
          <w:lang w:val="en-GB"/>
        </w:rPr>
        <w:t>, Italy, M</w:t>
      </w:r>
      <w:r w:rsidR="00646D47" w:rsidRPr="00F72972">
        <w:rPr>
          <w:rFonts w:ascii="Maison Neue Medium" w:hAnsi="Maison Neue Medium"/>
          <w:i/>
          <w:iCs/>
          <w:lang w:val="en-GB"/>
        </w:rPr>
        <w:t>ontenegro</w:t>
      </w:r>
      <w:r w:rsidRPr="00F72972">
        <w:rPr>
          <w:rFonts w:ascii="Maison Neue Medium" w:hAnsi="Maison Neue Medium"/>
          <w:i/>
          <w:iCs/>
          <w:lang w:val="en-GB"/>
        </w:rPr>
        <w:t>, N</w:t>
      </w:r>
      <w:r w:rsidR="00646D47" w:rsidRPr="00F72972">
        <w:rPr>
          <w:rFonts w:ascii="Maison Neue Medium" w:hAnsi="Maison Neue Medium"/>
          <w:i/>
          <w:iCs/>
          <w:lang w:val="en-GB"/>
        </w:rPr>
        <w:t xml:space="preserve">orth </w:t>
      </w:r>
      <w:r w:rsidRPr="00F72972">
        <w:rPr>
          <w:rFonts w:ascii="Maison Neue Medium" w:hAnsi="Maison Neue Medium"/>
          <w:i/>
          <w:iCs/>
          <w:lang w:val="en-GB"/>
        </w:rPr>
        <w:t>M</w:t>
      </w:r>
      <w:r w:rsidR="00646D47" w:rsidRPr="00F72972">
        <w:rPr>
          <w:rFonts w:ascii="Maison Neue Medium" w:hAnsi="Maison Neue Medium"/>
          <w:i/>
          <w:iCs/>
          <w:lang w:val="en-GB"/>
        </w:rPr>
        <w:t>acedonia</w:t>
      </w:r>
      <w:r w:rsidRPr="00F72972">
        <w:rPr>
          <w:rFonts w:ascii="Maison Neue Medium" w:hAnsi="Maison Neue Medium"/>
          <w:i/>
          <w:iCs/>
          <w:lang w:val="en-GB"/>
        </w:rPr>
        <w:t>, Serbia, Slovenia/</w:t>
      </w:r>
    </w:p>
    <w:p w14:paraId="04E91C85" w14:textId="77777777" w:rsidR="00C82850" w:rsidRPr="00F72972" w:rsidRDefault="00C82850" w:rsidP="00D36EFF">
      <w:pPr>
        <w:spacing w:after="0" w:line="240" w:lineRule="auto"/>
        <w:ind w:left="708" w:firstLine="708"/>
        <w:rPr>
          <w:rFonts w:ascii="Maison Neue Medium" w:hAnsi="Maison Neue Medium"/>
          <w:i/>
          <w:iCs/>
          <w:lang w:val="en-GB"/>
        </w:rPr>
      </w:pPr>
    </w:p>
    <w:p w14:paraId="07264863" w14:textId="19D4CA6C" w:rsidR="00D36EFF" w:rsidRPr="00F72972" w:rsidRDefault="00D36EFF" w:rsidP="00304176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i/>
          <w:iCs/>
          <w:lang w:val="en-GB"/>
        </w:rPr>
        <w:t xml:space="preserve">Competition of business ideas – University </w:t>
      </w:r>
      <w:r w:rsidR="00304176" w:rsidRPr="00F72972">
        <w:rPr>
          <w:rFonts w:ascii="Maison Neue Medium" w:hAnsi="Maison Neue Medium"/>
          <w:i/>
          <w:iCs/>
          <w:lang w:val="en-GB"/>
        </w:rPr>
        <w:t>students</w:t>
      </w:r>
      <w:r w:rsidRPr="00F72972">
        <w:rPr>
          <w:rFonts w:ascii="Maison Neue Medium" w:hAnsi="Maison Neue Medium"/>
          <w:i/>
          <w:iCs/>
          <w:lang w:val="en-GB"/>
        </w:rPr>
        <w:t xml:space="preserve"> of </w:t>
      </w:r>
      <w:r w:rsidR="001B3563" w:rsidRPr="00F72972">
        <w:rPr>
          <w:rFonts w:ascii="Maison Neue Medium" w:hAnsi="Maison Neue Medium"/>
          <w:i/>
          <w:iCs/>
          <w:lang w:val="en-GB"/>
        </w:rPr>
        <w:t>9 EUSAIR countries</w:t>
      </w:r>
    </w:p>
    <w:p w14:paraId="739D6850" w14:textId="7FD77FB1" w:rsidR="00C82850" w:rsidRPr="00F72972" w:rsidRDefault="00646D47" w:rsidP="00646D47">
      <w:pPr>
        <w:spacing w:after="0" w:line="240" w:lineRule="auto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i/>
          <w:iCs/>
          <w:lang w:val="en-GB"/>
        </w:rPr>
        <w:t>/Albania, Bosnia and Hercegovina, Croatia, Greece, Italy, Montenegro, North Macedonia, Serbia, Slovenia/</w:t>
      </w:r>
    </w:p>
    <w:p w14:paraId="201C0F27" w14:textId="14C80CA1" w:rsidR="00BB33B5" w:rsidRPr="00F72972" w:rsidRDefault="00BB33B5">
      <w:pPr>
        <w:spacing w:after="0" w:line="240" w:lineRule="auto"/>
        <w:rPr>
          <w:rFonts w:ascii="Maison Neue Medium" w:hAnsi="Maison Neue Medium"/>
          <w:b/>
          <w:bCs/>
          <w:i/>
          <w:iCs/>
          <w:lang w:val="en-GB"/>
        </w:rPr>
      </w:pPr>
    </w:p>
    <w:p w14:paraId="59993967" w14:textId="77777777" w:rsidR="00304176" w:rsidRPr="00F72972" w:rsidRDefault="00304176">
      <w:pPr>
        <w:spacing w:after="0" w:line="240" w:lineRule="auto"/>
        <w:rPr>
          <w:rFonts w:ascii="Maison Neue Medium" w:hAnsi="Maison Neue Medium"/>
          <w:b/>
          <w:bCs/>
          <w:i/>
          <w:iCs/>
          <w:lang w:val="en-GB"/>
        </w:rPr>
      </w:pPr>
    </w:p>
    <w:p w14:paraId="32E11F47" w14:textId="43916B98" w:rsidR="00641B98" w:rsidRPr="00646D47" w:rsidRDefault="001B3563" w:rsidP="00C82850">
      <w:pPr>
        <w:spacing w:after="0"/>
        <w:rPr>
          <w:rFonts w:ascii="Maison Neue Medium" w:hAnsi="Maison Neue Medium"/>
          <w:i/>
          <w:iCs/>
          <w:lang w:val="en-GB"/>
        </w:rPr>
      </w:pPr>
      <w:r w:rsidRPr="00F72972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>12 May</w:t>
      </w:r>
      <w:r w:rsidRPr="00646D47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 xml:space="preserve"> 2021</w:t>
      </w:r>
      <w:r w:rsidR="00C82850" w:rsidRPr="00646D47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 xml:space="preserve"> - </w:t>
      </w:r>
      <w:r w:rsidRPr="00646D47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>11:00-12:30</w:t>
      </w:r>
      <w:r w:rsidRPr="00646D47">
        <w:rPr>
          <w:rFonts w:ascii="Maison Neue Medium" w:hAnsi="Maison Neue Medium"/>
          <w:i/>
          <w:iCs/>
          <w:lang w:val="en-GB"/>
        </w:rPr>
        <w:tab/>
      </w:r>
      <w:r w:rsidR="00C82850" w:rsidRPr="00646D47">
        <w:rPr>
          <w:rFonts w:ascii="Maison Neue Medium" w:hAnsi="Maison Neue Medium"/>
          <w:i/>
          <w:iCs/>
          <w:lang w:val="en-GB"/>
        </w:rPr>
        <w:tab/>
      </w:r>
      <w:r w:rsidRPr="00646D47">
        <w:rPr>
          <w:rFonts w:ascii="Maison Neue Medium" w:hAnsi="Maison Neue Medium"/>
          <w:b/>
          <w:bCs/>
          <w:i/>
          <w:iCs/>
          <w:color w:val="0070C0"/>
          <w:lang w:val="en-GB"/>
        </w:rPr>
        <w:t>Students meet entrepreneurs</w:t>
      </w:r>
    </w:p>
    <w:p w14:paraId="1593DB03" w14:textId="669B3EA9" w:rsidR="00C82850" w:rsidRPr="00646D47" w:rsidRDefault="00C82850" w:rsidP="00304176">
      <w:pPr>
        <w:spacing w:after="0"/>
        <w:ind w:left="3540" w:firstLine="708"/>
        <w:rPr>
          <w:rFonts w:ascii="Maison Neue Medium" w:hAnsi="Maison Neue Medium"/>
          <w:b/>
          <w:bCs/>
          <w:i/>
          <w:iCs/>
          <w:lang w:val="en-GB"/>
        </w:rPr>
      </w:pPr>
      <w:r w:rsidRPr="00646D47">
        <w:rPr>
          <w:rFonts w:ascii="Maison Neue Medium" w:hAnsi="Maison Neue Medium"/>
          <w:b/>
          <w:bCs/>
          <w:i/>
          <w:iCs/>
          <w:lang w:val="en-GB"/>
        </w:rPr>
        <w:t xml:space="preserve">OPEN </w:t>
      </w:r>
      <w:r w:rsidR="00304176" w:rsidRPr="00646D47">
        <w:rPr>
          <w:rFonts w:ascii="Maison Neue Medium" w:hAnsi="Maison Neue Medium"/>
          <w:b/>
          <w:bCs/>
          <w:i/>
          <w:iCs/>
          <w:lang w:val="en-GB"/>
        </w:rPr>
        <w:t>event</w:t>
      </w:r>
    </w:p>
    <w:p w14:paraId="7284DE83" w14:textId="6E5942B2" w:rsidR="00C82850" w:rsidRPr="00304176" w:rsidRDefault="00C82850" w:rsidP="00C82850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78CA1FA6" w14:textId="27749825" w:rsidR="00C82850" w:rsidRPr="00304176" w:rsidRDefault="00C82850" w:rsidP="00304176">
      <w:pPr>
        <w:spacing w:after="0"/>
        <w:rPr>
          <w:rFonts w:ascii="Maison Neue Medium" w:hAnsi="Maison Neue Medium"/>
          <w:i/>
          <w:iCs/>
          <w:lang w:val="en-GB"/>
        </w:rPr>
      </w:pPr>
      <w:r w:rsidRPr="00304176">
        <w:rPr>
          <w:rFonts w:ascii="Maison Neue Medium" w:hAnsi="Maison Neue Medium"/>
          <w:i/>
          <w:iCs/>
          <w:lang w:val="en-GB"/>
        </w:rPr>
        <w:t xml:space="preserve">Short introduction </w:t>
      </w:r>
      <w:r w:rsidR="00304176" w:rsidRPr="00304176">
        <w:rPr>
          <w:rFonts w:ascii="Maison Neue Medium" w:hAnsi="Maison Neue Medium"/>
          <w:i/>
          <w:iCs/>
          <w:lang w:val="en-GB"/>
        </w:rPr>
        <w:t xml:space="preserve">and welcome speeches </w:t>
      </w:r>
    </w:p>
    <w:p w14:paraId="74A3D335" w14:textId="77777777" w:rsidR="00C82850" w:rsidRPr="00304176" w:rsidRDefault="00C82850" w:rsidP="00C82850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0859529E" w14:textId="72BD6696" w:rsidR="003B7A66" w:rsidRPr="00F72972" w:rsidRDefault="00F72972" w:rsidP="00BB33B5">
      <w:pPr>
        <w:spacing w:after="0"/>
        <w:ind w:left="2120" w:hanging="2120"/>
        <w:rPr>
          <w:rFonts w:ascii="Maison Neue Medium" w:hAnsi="Maison Neue Medium"/>
          <w:i/>
          <w:iCs/>
          <w:color w:val="0070C0"/>
          <w:lang w:val="en-GB"/>
        </w:rPr>
      </w:pPr>
      <w:r w:rsidRPr="00F72972">
        <w:rPr>
          <w:rFonts w:ascii="Maison Neue Medium" w:hAnsi="Maison Neue Medium"/>
          <w:i/>
          <w:iCs/>
          <w:color w:val="0070C0"/>
          <w:lang w:val="en-GB"/>
        </w:rPr>
        <w:t>“</w:t>
      </w:r>
      <w:r w:rsidR="003B7A66" w:rsidRPr="00F72972">
        <w:rPr>
          <w:rFonts w:ascii="Maison Neue Medium" w:hAnsi="Maison Neue Medium"/>
          <w:i/>
          <w:iCs/>
          <w:color w:val="0070C0"/>
          <w:lang w:val="en-GB"/>
        </w:rPr>
        <w:t xml:space="preserve">What is a successful business career - how to build it and what </w:t>
      </w:r>
      <w:r w:rsidRPr="00F72972">
        <w:rPr>
          <w:rFonts w:ascii="Maison Neue Medium" w:hAnsi="Maison Neue Medium"/>
          <w:i/>
          <w:iCs/>
          <w:color w:val="0070C0"/>
          <w:lang w:val="en-GB"/>
        </w:rPr>
        <w:t xml:space="preserve">challenges you will </w:t>
      </w:r>
      <w:r w:rsidR="003B7A66" w:rsidRPr="00F72972">
        <w:rPr>
          <w:rFonts w:ascii="Maison Neue Medium" w:hAnsi="Maison Neue Medium"/>
          <w:i/>
          <w:iCs/>
          <w:color w:val="0070C0"/>
          <w:lang w:val="en-GB"/>
        </w:rPr>
        <w:t>face?</w:t>
      </w:r>
      <w:r w:rsidRPr="00F72972">
        <w:rPr>
          <w:rFonts w:ascii="Maison Neue Medium" w:hAnsi="Maison Neue Medium"/>
          <w:i/>
          <w:iCs/>
          <w:color w:val="0070C0"/>
          <w:lang w:val="en-GB"/>
        </w:rPr>
        <w:t>”</w:t>
      </w:r>
    </w:p>
    <w:p w14:paraId="6784222C" w14:textId="4B9A3792" w:rsidR="003B7A66" w:rsidRPr="00304176" w:rsidRDefault="00C82850" w:rsidP="00304176">
      <w:pPr>
        <w:spacing w:after="0"/>
        <w:rPr>
          <w:rFonts w:ascii="Maison Neue Medium" w:hAnsi="Maison Neue Medium"/>
          <w:i/>
          <w:iCs/>
          <w:lang w:val="en-GB"/>
        </w:rPr>
      </w:pPr>
      <w:r w:rsidRPr="00304176">
        <w:rPr>
          <w:rFonts w:ascii="Maison Neue Medium" w:hAnsi="Maison Neue Medium"/>
          <w:i/>
          <w:iCs/>
          <w:lang w:val="en-GB"/>
        </w:rPr>
        <w:t xml:space="preserve">Open discussion with Iza Sia Login (Outfit7) </w:t>
      </w:r>
      <w:r w:rsidR="003B7A66" w:rsidRPr="00304176">
        <w:rPr>
          <w:rFonts w:ascii="Maison Neue Medium" w:hAnsi="Maison Neue Medium"/>
          <w:i/>
          <w:iCs/>
          <w:lang w:val="en-GB"/>
        </w:rPr>
        <w:t xml:space="preserve">&amp; </w:t>
      </w:r>
      <w:r w:rsidRPr="00304176">
        <w:rPr>
          <w:rFonts w:ascii="Maison Neue Medium" w:hAnsi="Maison Neue Medium"/>
          <w:i/>
          <w:iCs/>
          <w:lang w:val="en-GB"/>
        </w:rPr>
        <w:t xml:space="preserve">Mic </w:t>
      </w:r>
      <w:proofErr w:type="spellStart"/>
      <w:r w:rsidRPr="00304176">
        <w:rPr>
          <w:rFonts w:ascii="Maison Neue Medium" w:hAnsi="Maison Neue Medium"/>
          <w:i/>
          <w:iCs/>
          <w:lang w:val="en-GB"/>
        </w:rPr>
        <w:t>Melanšek</w:t>
      </w:r>
      <w:proofErr w:type="spellEnd"/>
      <w:r w:rsidRPr="00304176">
        <w:rPr>
          <w:rFonts w:ascii="Maison Neue Medium" w:hAnsi="Maison Neue Medium"/>
          <w:i/>
          <w:iCs/>
          <w:lang w:val="en-GB"/>
        </w:rPr>
        <w:t xml:space="preserve"> (Mali </w:t>
      </w:r>
      <w:proofErr w:type="spellStart"/>
      <w:r w:rsidRPr="00304176">
        <w:rPr>
          <w:rFonts w:ascii="Maison Neue Medium" w:hAnsi="Maison Neue Medium"/>
          <w:i/>
          <w:iCs/>
          <w:lang w:val="en-GB"/>
        </w:rPr>
        <w:t>junaki</w:t>
      </w:r>
      <w:proofErr w:type="spellEnd"/>
      <w:r w:rsidRPr="00304176">
        <w:rPr>
          <w:rFonts w:ascii="Maison Neue Medium" w:hAnsi="Maison Neue Medium"/>
          <w:i/>
          <w:iCs/>
          <w:lang w:val="en-GB"/>
        </w:rPr>
        <w:t>-Hooray Studios</w:t>
      </w:r>
      <w:r w:rsidR="003B7A66" w:rsidRPr="00304176">
        <w:rPr>
          <w:rFonts w:ascii="Maison Neue Medium" w:hAnsi="Maison Neue Medium"/>
          <w:i/>
          <w:iCs/>
          <w:lang w:val="en-GB"/>
        </w:rPr>
        <w:t>)</w:t>
      </w:r>
    </w:p>
    <w:p w14:paraId="7652A9D0" w14:textId="77777777" w:rsidR="003B7A66" w:rsidRPr="00304176" w:rsidRDefault="003B7A66" w:rsidP="003B7A66">
      <w:pPr>
        <w:spacing w:after="0"/>
        <w:ind w:left="1416"/>
        <w:rPr>
          <w:rFonts w:ascii="Maison Neue Medium" w:hAnsi="Maison Neue Medium"/>
          <w:i/>
          <w:iCs/>
          <w:lang w:val="en-GB"/>
        </w:rPr>
      </w:pPr>
    </w:p>
    <w:p w14:paraId="0389A792" w14:textId="1B1AF9C8" w:rsidR="00C82850" w:rsidRPr="00304176" w:rsidRDefault="00BB33B5" w:rsidP="00BB33B5">
      <w:pPr>
        <w:spacing w:after="0"/>
        <w:ind w:left="2120" w:hanging="2120"/>
        <w:rPr>
          <w:rFonts w:ascii="Maison Neue Medium" w:hAnsi="Maison Neue Medium"/>
          <w:i/>
          <w:iCs/>
          <w:lang w:val="en-GB"/>
        </w:rPr>
      </w:pPr>
      <w:r w:rsidRPr="00304176">
        <w:rPr>
          <w:rFonts w:ascii="Maison Neue Medium" w:hAnsi="Maison Neue Medium"/>
          <w:i/>
          <w:iCs/>
          <w:lang w:val="en-GB"/>
        </w:rPr>
        <w:t>P</w:t>
      </w:r>
      <w:r w:rsidR="003B7A66" w:rsidRPr="00304176">
        <w:rPr>
          <w:rFonts w:ascii="Maison Neue Medium" w:hAnsi="Maison Neue Medium"/>
          <w:i/>
          <w:iCs/>
          <w:lang w:val="en-GB"/>
        </w:rPr>
        <w:t xml:space="preserve">resentation of Erasmus </w:t>
      </w:r>
      <w:r w:rsidRPr="00304176">
        <w:rPr>
          <w:rFonts w:ascii="Maison Neue Medium" w:hAnsi="Maison Neue Medium"/>
          <w:i/>
          <w:iCs/>
          <w:lang w:val="en-GB"/>
        </w:rPr>
        <w:t xml:space="preserve">for </w:t>
      </w:r>
      <w:r w:rsidR="003B7A66" w:rsidRPr="00304176">
        <w:rPr>
          <w:rFonts w:ascii="Maison Neue Medium" w:hAnsi="Maison Neue Medium"/>
          <w:i/>
          <w:iCs/>
          <w:lang w:val="en-GB"/>
        </w:rPr>
        <w:t xml:space="preserve">young </w:t>
      </w:r>
      <w:r w:rsidRPr="00304176">
        <w:rPr>
          <w:rFonts w:ascii="Maison Neue Medium" w:hAnsi="Maison Neue Medium"/>
          <w:i/>
          <w:iCs/>
          <w:lang w:val="en-GB"/>
        </w:rPr>
        <w:t>entrepreneurs’ programme</w:t>
      </w:r>
    </w:p>
    <w:p w14:paraId="182A2696" w14:textId="51002EFF" w:rsidR="00C82850" w:rsidRPr="00304176" w:rsidRDefault="00C82850" w:rsidP="00C82850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0F17CC06" w14:textId="63BDC0A9" w:rsidR="00BB33B5" w:rsidRPr="00304176" w:rsidRDefault="00BB33B5" w:rsidP="00C82850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0194F5A1" w14:textId="4A9FD9FC" w:rsidR="00BB33B5" w:rsidRPr="00304176" w:rsidRDefault="00BB33B5" w:rsidP="00C82850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6EF94C35" w14:textId="697FF8F0" w:rsidR="00BB33B5" w:rsidRPr="00304176" w:rsidRDefault="00BB33B5" w:rsidP="00BB33B5">
      <w:pPr>
        <w:spacing w:after="0"/>
        <w:rPr>
          <w:rFonts w:ascii="Maison Neue Medium" w:hAnsi="Maison Neue Medium"/>
          <w:b/>
          <w:bCs/>
          <w:i/>
          <w:iCs/>
          <w:color w:val="0070C0"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sz w:val="24"/>
          <w:szCs w:val="24"/>
          <w:lang w:val="en-GB"/>
        </w:rPr>
        <w:t>12 May 2021 - 14:30</w:t>
      </w:r>
      <w:r w:rsidRPr="00304176">
        <w:rPr>
          <w:rFonts w:ascii="Maison Neue Medium" w:hAnsi="Maison Neue Medium"/>
          <w:i/>
          <w:iCs/>
          <w:lang w:val="en-GB"/>
        </w:rPr>
        <w:tab/>
      </w:r>
      <w:r w:rsidRPr="00304176">
        <w:rPr>
          <w:rFonts w:ascii="Maison Neue Medium" w:hAnsi="Maison Neue Medium"/>
          <w:i/>
          <w:iCs/>
          <w:lang w:val="en-GB"/>
        </w:rPr>
        <w:tab/>
      </w:r>
      <w:r w:rsidR="00304176" w:rsidRPr="00304176">
        <w:rPr>
          <w:rFonts w:ascii="Maison Neue Medium" w:hAnsi="Maison Neue Medium"/>
          <w:i/>
          <w:iCs/>
          <w:lang w:val="en-GB"/>
        </w:rPr>
        <w:tab/>
      </w:r>
      <w:r w:rsidRPr="00304176">
        <w:rPr>
          <w:rFonts w:ascii="Maison Neue Medium" w:hAnsi="Maison Neue Medium"/>
          <w:b/>
          <w:bCs/>
          <w:i/>
          <w:iCs/>
          <w:color w:val="0070C0"/>
          <w:lang w:val="en-GB"/>
        </w:rPr>
        <w:t>AWARD CEREMONY</w:t>
      </w:r>
      <w:r w:rsidR="00304176" w:rsidRPr="00304176">
        <w:rPr>
          <w:rFonts w:ascii="Maison Neue Medium" w:hAnsi="Maison Neue Medium"/>
          <w:b/>
          <w:bCs/>
          <w:i/>
          <w:iCs/>
          <w:color w:val="0070C0"/>
          <w:lang w:val="en-GB"/>
        </w:rPr>
        <w:t xml:space="preserve"> – </w:t>
      </w:r>
      <w:r w:rsidR="00304176" w:rsidRPr="00304176">
        <w:rPr>
          <w:rFonts w:ascii="Maison Neue Medium" w:hAnsi="Maison Neue Medium"/>
          <w:b/>
          <w:bCs/>
          <w:i/>
          <w:iCs/>
          <w:color w:val="0070C0"/>
          <w:sz w:val="20"/>
          <w:szCs w:val="20"/>
          <w:lang w:val="en-GB"/>
        </w:rPr>
        <w:t>during the EUSAUR Forum</w:t>
      </w:r>
    </w:p>
    <w:p w14:paraId="717A70BC" w14:textId="16CE3400" w:rsidR="00BB33B5" w:rsidRPr="00304176" w:rsidRDefault="00BB33B5" w:rsidP="00304176">
      <w:pPr>
        <w:spacing w:after="0"/>
        <w:ind w:left="3540" w:firstLine="708"/>
        <w:rPr>
          <w:rFonts w:ascii="Maison Neue Medium" w:hAnsi="Maison Neue Medium"/>
          <w:b/>
          <w:bCs/>
          <w:i/>
          <w:iCs/>
          <w:lang w:val="en-GB"/>
        </w:rPr>
      </w:pPr>
      <w:r w:rsidRPr="00304176">
        <w:rPr>
          <w:rFonts w:ascii="Maison Neue Medium" w:hAnsi="Maison Neue Medium"/>
          <w:b/>
          <w:bCs/>
          <w:i/>
          <w:iCs/>
          <w:lang w:val="en-GB"/>
        </w:rPr>
        <w:t xml:space="preserve">OPEN </w:t>
      </w:r>
      <w:r w:rsidR="00304176" w:rsidRPr="00304176">
        <w:rPr>
          <w:rFonts w:ascii="Maison Neue Medium" w:hAnsi="Maison Neue Medium"/>
          <w:b/>
          <w:bCs/>
          <w:i/>
          <w:iCs/>
          <w:lang w:val="en-GB"/>
        </w:rPr>
        <w:t>event</w:t>
      </w:r>
    </w:p>
    <w:p w14:paraId="28E101A6" w14:textId="77777777" w:rsidR="00BB33B5" w:rsidRPr="00304176" w:rsidRDefault="00BB33B5" w:rsidP="00BB33B5">
      <w:pPr>
        <w:spacing w:after="0"/>
        <w:rPr>
          <w:rFonts w:ascii="Maison Neue Medium" w:hAnsi="Maison Neue Medium"/>
          <w:i/>
          <w:iCs/>
          <w:lang w:val="en-GB"/>
        </w:rPr>
      </w:pPr>
    </w:p>
    <w:p w14:paraId="61664106" w14:textId="282EDD00" w:rsidR="00BB33B5" w:rsidRPr="00304176" w:rsidRDefault="00BB33B5" w:rsidP="00304176">
      <w:pPr>
        <w:spacing w:after="0"/>
        <w:rPr>
          <w:rFonts w:ascii="Maison Neue Medium" w:hAnsi="Maison Neue Medium"/>
          <w:i/>
          <w:iCs/>
          <w:lang w:val="en-GB"/>
        </w:rPr>
      </w:pPr>
      <w:r w:rsidRPr="00304176">
        <w:rPr>
          <w:rFonts w:ascii="Maison Neue Medium" w:hAnsi="Maison Neue Medium"/>
          <w:i/>
          <w:iCs/>
          <w:lang w:val="en-GB"/>
        </w:rPr>
        <w:t>Windmill of excellence</w:t>
      </w:r>
    </w:p>
    <w:p w14:paraId="2AD96D5B" w14:textId="5A36A641" w:rsidR="00BB33B5" w:rsidRPr="00304176" w:rsidRDefault="00304176" w:rsidP="00304176">
      <w:pPr>
        <w:spacing w:after="0"/>
        <w:rPr>
          <w:rFonts w:ascii="Maison Neue Medium" w:hAnsi="Maison Neue Medium"/>
          <w:i/>
          <w:iCs/>
          <w:lang w:val="en-GB"/>
        </w:rPr>
      </w:pPr>
      <w:r w:rsidRPr="00304176">
        <w:rPr>
          <w:rFonts w:ascii="Maison Neue Medium" w:hAnsi="Maison Neue Medium"/>
          <w:i/>
          <w:iCs/>
          <w:lang w:val="en-GB"/>
        </w:rPr>
        <w:t>YO</w:t>
      </w:r>
      <w:r w:rsidR="00BB33B5" w:rsidRPr="00304176">
        <w:rPr>
          <w:rFonts w:ascii="Maison Neue Medium" w:hAnsi="Maison Neue Medium"/>
          <w:i/>
          <w:iCs/>
          <w:lang w:val="en-GB"/>
        </w:rPr>
        <w:t>UNG POPRI Award</w:t>
      </w:r>
    </w:p>
    <w:p w14:paraId="5BDC72F6" w14:textId="552D25E0" w:rsidR="00BB33B5" w:rsidRPr="00304176" w:rsidRDefault="00BB33B5" w:rsidP="00BB33B5">
      <w:pPr>
        <w:spacing w:after="0"/>
        <w:ind w:left="1416"/>
        <w:rPr>
          <w:rFonts w:ascii="Maison Neue Medium" w:hAnsi="Maison Neue Medium"/>
          <w:i/>
          <w:iCs/>
          <w:lang w:val="en-GB"/>
        </w:rPr>
      </w:pPr>
    </w:p>
    <w:sectPr w:rsidR="00BB33B5" w:rsidRPr="00304176" w:rsidSect="00856731">
      <w:headerReference w:type="even" r:id="rId7"/>
      <w:headerReference w:type="default" r:id="rId8"/>
      <w:headerReference w:type="first" r:id="rId9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B26B" w14:textId="77777777" w:rsidR="006B3C4B" w:rsidRDefault="006B3C4B" w:rsidP="008C4E36">
      <w:pPr>
        <w:spacing w:after="0" w:line="240" w:lineRule="auto"/>
      </w:pPr>
      <w:r>
        <w:separator/>
      </w:r>
    </w:p>
  </w:endnote>
  <w:endnote w:type="continuationSeparator" w:id="0">
    <w:p w14:paraId="64FE6097" w14:textId="77777777" w:rsidR="006B3C4B" w:rsidRDefault="006B3C4B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son Neue Medium">
    <w:panose1 w:val="020B06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DCDB" w14:textId="77777777" w:rsidR="006B3C4B" w:rsidRDefault="006B3C4B" w:rsidP="008C4E36">
      <w:pPr>
        <w:spacing w:after="0" w:line="240" w:lineRule="auto"/>
      </w:pPr>
      <w:r>
        <w:separator/>
      </w:r>
    </w:p>
  </w:footnote>
  <w:footnote w:type="continuationSeparator" w:id="0">
    <w:p w14:paraId="2AE1D490" w14:textId="77777777" w:rsidR="006B3C4B" w:rsidRDefault="006B3C4B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F4FD" w14:textId="77777777" w:rsidR="00641B98" w:rsidRDefault="006B3C4B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7C05" w14:textId="77777777" w:rsidR="00641B98" w:rsidRDefault="006B3C4B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36"/>
    <w:rsid w:val="00070553"/>
    <w:rsid w:val="000C3A7E"/>
    <w:rsid w:val="00154FA4"/>
    <w:rsid w:val="001B3563"/>
    <w:rsid w:val="00304176"/>
    <w:rsid w:val="003B7A66"/>
    <w:rsid w:val="0040651D"/>
    <w:rsid w:val="00436D5F"/>
    <w:rsid w:val="004502BE"/>
    <w:rsid w:val="00494B72"/>
    <w:rsid w:val="00527665"/>
    <w:rsid w:val="005F1C70"/>
    <w:rsid w:val="00641B98"/>
    <w:rsid w:val="00646D47"/>
    <w:rsid w:val="006B3C4B"/>
    <w:rsid w:val="007D5CE7"/>
    <w:rsid w:val="00856731"/>
    <w:rsid w:val="008C4E36"/>
    <w:rsid w:val="008D5179"/>
    <w:rsid w:val="0090301A"/>
    <w:rsid w:val="00931925"/>
    <w:rsid w:val="00957252"/>
    <w:rsid w:val="00A36F40"/>
    <w:rsid w:val="00A454F9"/>
    <w:rsid w:val="00B82ECB"/>
    <w:rsid w:val="00B94DE9"/>
    <w:rsid w:val="00BB33B5"/>
    <w:rsid w:val="00C82850"/>
    <w:rsid w:val="00D36EFF"/>
    <w:rsid w:val="00DA35ED"/>
    <w:rsid w:val="00EC0C7A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168F394E-66FC-B640-844B-2FA74AF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9AEEDB-8D9F-485D-AC81-C3C1419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bojana cipot</cp:lastModifiedBy>
  <cp:revision>2</cp:revision>
  <cp:lastPrinted>2021-03-29T13:23:00Z</cp:lastPrinted>
  <dcterms:created xsi:type="dcterms:W3CDTF">2021-03-29T13:23:00Z</dcterms:created>
  <dcterms:modified xsi:type="dcterms:W3CDTF">2021-03-29T13:23:00Z</dcterms:modified>
</cp:coreProperties>
</file>